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A" w:rsidRPr="009D75A7" w:rsidRDefault="00FF5F33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>П</w:t>
      </w:r>
      <w:r w:rsidR="001547CA" w:rsidRPr="009D75A7">
        <w:rPr>
          <w:rFonts w:ascii="Times New Roman" w:hAnsi="Times New Roman" w:cs="Times New Roman"/>
          <w:sz w:val="24"/>
          <w:szCs w:val="24"/>
        </w:rPr>
        <w:t>риложение</w:t>
      </w:r>
    </w:p>
    <w:p w:rsidR="009D75A7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1547CA" w:rsidRPr="009D75A7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1547CA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>от</w:t>
      </w:r>
      <w:r w:rsidR="005464AF">
        <w:rPr>
          <w:rFonts w:ascii="Times New Roman" w:hAnsi="Times New Roman" w:cs="Times New Roman"/>
          <w:sz w:val="24"/>
          <w:szCs w:val="24"/>
        </w:rPr>
        <w:t xml:space="preserve"> </w:t>
      </w:r>
      <w:r w:rsidR="00AE6798">
        <w:rPr>
          <w:rFonts w:ascii="Times New Roman" w:hAnsi="Times New Roman" w:cs="Times New Roman"/>
          <w:sz w:val="24"/>
          <w:szCs w:val="24"/>
        </w:rPr>
        <w:t>16.07.2020 № 1196</w:t>
      </w:r>
      <w:bookmarkStart w:id="0" w:name="_GoBack"/>
      <w:bookmarkEnd w:id="0"/>
    </w:p>
    <w:p w:rsidR="009D75A7" w:rsidRPr="009D75A7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9D75A7" w:rsidRPr="009D75A7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>"Приложение № 2</w:t>
      </w:r>
    </w:p>
    <w:p w:rsidR="009D75A7" w:rsidRPr="009D75A7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75A7" w:rsidRPr="009D75A7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</w:t>
      </w:r>
    </w:p>
    <w:p w:rsidR="009D75A7" w:rsidRPr="009D75A7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9D75A7" w:rsidRPr="009D75A7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D75A7" w:rsidRPr="009D75A7" w:rsidRDefault="009D75A7" w:rsidP="001547CA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1547CA" w:rsidRPr="009D75A7" w:rsidRDefault="001547CA" w:rsidP="001547CA">
      <w:pPr>
        <w:jc w:val="center"/>
        <w:rPr>
          <w:b/>
          <w:sz w:val="24"/>
          <w:szCs w:val="24"/>
        </w:rPr>
      </w:pPr>
      <w:r w:rsidRPr="009D75A7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1547CA" w:rsidRPr="009D75A7" w:rsidRDefault="001547CA" w:rsidP="001547CA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8"/>
          <w:szCs w:val="24"/>
        </w:rPr>
      </w:pPr>
    </w:p>
    <w:p w:rsidR="001547CA" w:rsidRPr="009D75A7" w:rsidRDefault="009D75A7" w:rsidP="009D75A7">
      <w:pPr>
        <w:ind w:left="709"/>
        <w:rPr>
          <w:sz w:val="20"/>
          <w:szCs w:val="20"/>
        </w:rPr>
      </w:pPr>
      <w:r w:rsidRPr="009D75A7">
        <w:rPr>
          <w:sz w:val="20"/>
          <w:szCs w:val="20"/>
        </w:rPr>
        <w:t xml:space="preserve"> </w:t>
      </w:r>
      <w:r w:rsidR="001547CA" w:rsidRPr="009D75A7">
        <w:rPr>
          <w:sz w:val="20"/>
          <w:szCs w:val="20"/>
        </w:rPr>
        <w:t>Таблица</w:t>
      </w:r>
    </w:p>
    <w:tbl>
      <w:tblPr>
        <w:tblW w:w="13048" w:type="dxa"/>
        <w:jc w:val="center"/>
        <w:tblInd w:w="-913" w:type="dxa"/>
        <w:tblLayout w:type="fixed"/>
        <w:tblLook w:val="04A0" w:firstRow="1" w:lastRow="0" w:firstColumn="1" w:lastColumn="0" w:noHBand="0" w:noVBand="1"/>
      </w:tblPr>
      <w:tblGrid>
        <w:gridCol w:w="1979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9D75A7" w:rsidRPr="009D75A7" w:rsidTr="009D75A7">
        <w:trPr>
          <w:trHeight w:val="663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 xml:space="preserve">Заказчики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подпрогр</w:t>
            </w:r>
            <w:r w:rsidRPr="009D75A7">
              <w:rPr>
                <w:sz w:val="20"/>
                <w:szCs w:val="20"/>
                <w:lang w:val="en-US" w:bidi="ar-SA"/>
              </w:rPr>
              <w:t>аммы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/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полнители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подпрограммы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инансового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 xml:space="preserve">2018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 xml:space="preserve">2019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 xml:space="preserve">2020 </w:t>
            </w:r>
            <w:proofErr w:type="spellStart"/>
            <w:r w:rsidRPr="009D75A7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 xml:space="preserve">2021 </w:t>
            </w:r>
            <w:proofErr w:type="spellStart"/>
            <w:r w:rsidRPr="009D75A7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 xml:space="preserve">2022 </w:t>
            </w:r>
            <w:proofErr w:type="spellStart"/>
            <w:r w:rsidRPr="009D75A7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 xml:space="preserve">2023 </w:t>
            </w:r>
            <w:proofErr w:type="spellStart"/>
            <w:r w:rsidRPr="009D75A7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 xml:space="preserve">2024 </w:t>
            </w:r>
            <w:proofErr w:type="spellStart"/>
            <w:r w:rsidRPr="009D75A7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Муниципальная программа "Формирование современной городской среды на территории муниципального образования "Город Архангельск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сего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eastAsia="en-US"/>
              </w:rPr>
              <w:t>266 67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eastAsia="en-US"/>
              </w:rPr>
              <w:t>9 05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eastAsia="en-US"/>
              </w:rPr>
              <w:t>145 21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 xml:space="preserve">Подпрограмма 1. "Благоустройство дворовых и общественных территорий муниципального образования "Город </w:t>
            </w:r>
            <w:r w:rsidRPr="009D75A7">
              <w:rPr>
                <w:sz w:val="20"/>
                <w:szCs w:val="20"/>
                <w:lang w:bidi="ar-SA"/>
              </w:rPr>
              <w:lastRenderedPageBreak/>
              <w:t>Архангельск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lastRenderedPageBreak/>
              <w:t>Всего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eastAsia="en-US"/>
              </w:rPr>
              <w:t>266 67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eastAsia="en-US"/>
              </w:rPr>
              <w:t>9 05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eastAsia="en-US"/>
              </w:rPr>
              <w:t>145 21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сего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71 1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87 29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70 92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 20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 54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6 35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 74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 5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50 08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3 10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77 2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2 71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7 92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2 68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25 55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 55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7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 4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1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9 96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3 31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0 38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4 68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 47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 0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65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05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4 268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5 061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8 882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 21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34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 56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6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3 28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0 38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3 18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 0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83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75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3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территориального </w:t>
            </w:r>
            <w:r w:rsidRPr="009D75A7">
              <w:rPr>
                <w:sz w:val="20"/>
                <w:szCs w:val="20"/>
                <w:lang w:bidi="ar-SA"/>
              </w:rPr>
              <w:lastRenderedPageBreak/>
              <w:t xml:space="preserve">округа/ администрация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lastRenderedPageBreak/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7 248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 23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55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29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748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 37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 81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63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1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0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9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 84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7 51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4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4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9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3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4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 49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 6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1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9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30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0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 89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0 03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7 95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63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3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9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2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5 62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 40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8 54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 92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8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 05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3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0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0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>- Фактор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7 03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0 78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2 42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1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4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9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4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 43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9 69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2 07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4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2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8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9D75A7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52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1547CA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8 05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7 40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5 02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1547CA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9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3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42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1547CA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8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3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8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1547CA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 20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 50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4 03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1547CA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6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34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1547CA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6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70</w:t>
            </w:r>
            <w:r w:rsidRPr="009D75A7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1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1547CA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8 90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9 57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6 81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1547CA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8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7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1547CA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93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bidi="ar-SA"/>
              </w:rPr>
              <w:t>6 81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1547CA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 4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8 44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1547CA" w:rsidRPr="009D75A7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6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67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1547CA" w:rsidRPr="009D75A7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  <w:lang w:val="en-US"/>
              </w:rPr>
              <w:t>-</w:t>
            </w:r>
          </w:p>
        </w:tc>
      </w:tr>
      <w:tr w:rsidR="001547CA" w:rsidRPr="009D75A7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Мероприятие 2. Благоустройство общественных территорий</w:t>
            </w:r>
          </w:p>
          <w:p w:rsidR="001547CA" w:rsidRPr="009D75A7" w:rsidRDefault="001547CA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195 751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1547CA" w:rsidRPr="009D75A7" w:rsidTr="009D75A7">
        <w:trPr>
          <w:trHeight w:val="285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2 691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1547CA" w:rsidRPr="009D75A7" w:rsidTr="009D75A7">
        <w:trPr>
          <w:trHeight w:val="285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95 137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1547CA" w:rsidRPr="009D75A7" w:rsidTr="009D75A7">
        <w:trPr>
          <w:trHeight w:val="285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97 922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1547CA" w:rsidRPr="009D75A7" w:rsidTr="009D75A7">
        <w:trPr>
          <w:trHeight w:val="285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eastAsia="en-US"/>
              </w:rPr>
              <w:t>171 783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1547CA" w:rsidRPr="009D75A7" w:rsidTr="009D75A7">
        <w:trPr>
          <w:trHeight w:val="285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9D75A7">
              <w:rPr>
                <w:spacing w:val="-6"/>
                <w:sz w:val="20"/>
                <w:szCs w:val="20"/>
                <w:lang w:eastAsia="en-US"/>
              </w:rPr>
              <w:t>2 22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1547CA" w:rsidRPr="009D75A7" w:rsidTr="009D75A7">
        <w:trPr>
          <w:trHeight w:val="285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eastAsia="en-US"/>
              </w:rPr>
              <w:t>94 667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1547CA" w:rsidRPr="009D75A7" w:rsidTr="009D75A7">
        <w:trPr>
          <w:trHeight w:val="285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eastAsia="en-US"/>
              </w:rPr>
              <w:t>74 893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1547CA" w:rsidRPr="009D75A7" w:rsidTr="009D75A7">
        <w:trPr>
          <w:trHeight w:val="285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9D75A7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lastRenderedPageBreak/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9D75A7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9D75A7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23 968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</w:tr>
      <w:tr w:rsidR="001547CA" w:rsidRPr="009D75A7" w:rsidTr="009D75A7">
        <w:trPr>
          <w:trHeight w:val="285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469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</w:tr>
      <w:tr w:rsidR="001547CA" w:rsidRPr="009D75A7" w:rsidTr="009D75A7">
        <w:trPr>
          <w:trHeight w:val="285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47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</w:tr>
      <w:tr w:rsidR="001547CA" w:rsidRPr="009D75A7" w:rsidTr="009D75A7">
        <w:trPr>
          <w:trHeight w:val="285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9D75A7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9D75A7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D75A7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23 028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CA" w:rsidRPr="009D75A7" w:rsidRDefault="001547CA" w:rsidP="009D75A7">
            <w:pPr>
              <w:jc w:val="center"/>
              <w:rPr>
                <w:sz w:val="20"/>
                <w:szCs w:val="20"/>
              </w:rPr>
            </w:pPr>
            <w:r w:rsidRPr="009D75A7">
              <w:rPr>
                <w:sz w:val="20"/>
                <w:szCs w:val="20"/>
              </w:rPr>
              <w:t>-</w:t>
            </w:r>
          </w:p>
        </w:tc>
      </w:tr>
    </w:tbl>
    <w:p w:rsidR="009D75A7" w:rsidRDefault="009D75A7" w:rsidP="00FF5F33">
      <w:pPr>
        <w:spacing w:before="91"/>
        <w:ind w:left="498" w:right="-53"/>
        <w:jc w:val="center"/>
        <w:rPr>
          <w:sz w:val="28"/>
          <w:szCs w:val="28"/>
        </w:rPr>
      </w:pPr>
    </w:p>
    <w:p w:rsidR="002568C6" w:rsidRPr="009D75A7" w:rsidRDefault="009D75A7" w:rsidP="00FF5F33">
      <w:pPr>
        <w:spacing w:before="91"/>
        <w:ind w:left="498" w:right="-53"/>
        <w:jc w:val="center"/>
        <w:rPr>
          <w:sz w:val="28"/>
          <w:szCs w:val="28"/>
        </w:rPr>
      </w:pPr>
      <w:r w:rsidRPr="009D75A7">
        <w:rPr>
          <w:sz w:val="28"/>
          <w:szCs w:val="28"/>
        </w:rPr>
        <w:t>____________</w:t>
      </w:r>
    </w:p>
    <w:sectPr w:rsidR="002568C6" w:rsidRPr="009D75A7" w:rsidSect="009D75A7">
      <w:headerReference w:type="default" r:id="rId9"/>
      <w:pgSz w:w="16850" w:h="11920" w:orient="landscape"/>
      <w:pgMar w:top="1701" w:right="1134" w:bottom="567" w:left="1134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1E" w:rsidRDefault="00EA6F1E" w:rsidP="00FB6BC8">
      <w:r>
        <w:separator/>
      </w:r>
    </w:p>
  </w:endnote>
  <w:endnote w:type="continuationSeparator" w:id="0">
    <w:p w:rsidR="00EA6F1E" w:rsidRDefault="00EA6F1E" w:rsidP="00FB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1E" w:rsidRDefault="00EA6F1E" w:rsidP="00FB6BC8">
      <w:r>
        <w:separator/>
      </w:r>
    </w:p>
  </w:footnote>
  <w:footnote w:type="continuationSeparator" w:id="0">
    <w:p w:rsidR="00EA6F1E" w:rsidRDefault="00EA6F1E" w:rsidP="00FB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  <w:lang w:bidi="ru-RU"/>
      </w:rPr>
      <w:id w:val="1146548836"/>
      <w:docPartObj>
        <w:docPartGallery w:val="Page Numbers (Top of Page)"/>
        <w:docPartUnique/>
      </w:docPartObj>
    </w:sdtPr>
    <w:sdtEndPr/>
    <w:sdtContent>
      <w:p w:rsidR="009D75A7" w:rsidRDefault="009D75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45">
          <w:rPr>
            <w:noProof/>
          </w:rPr>
          <w:t>5</w:t>
        </w:r>
        <w:r>
          <w:fldChar w:fldCharType="end"/>
        </w:r>
      </w:p>
      <w:p w:rsidR="009D75A7" w:rsidRPr="009D75A7" w:rsidRDefault="009D75A7" w:rsidP="009D75A7">
        <w:pPr>
          <w:ind w:left="709"/>
          <w:rPr>
            <w:sz w:val="20"/>
            <w:szCs w:val="20"/>
          </w:rPr>
        </w:pPr>
        <w:r>
          <w:rPr>
            <w:sz w:val="20"/>
            <w:szCs w:val="20"/>
          </w:rPr>
          <w:t>Продолжение таблицы</w:t>
        </w:r>
      </w:p>
      <w:tbl>
        <w:tblPr>
          <w:tblW w:w="13048" w:type="dxa"/>
          <w:jc w:val="center"/>
          <w:tblInd w:w="-9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979"/>
          <w:gridCol w:w="2126"/>
          <w:gridCol w:w="1572"/>
          <w:gridCol w:w="1053"/>
          <w:gridCol w:w="1053"/>
          <w:gridCol w:w="1053"/>
          <w:gridCol w:w="1053"/>
          <w:gridCol w:w="1053"/>
          <w:gridCol w:w="1053"/>
          <w:gridCol w:w="1053"/>
        </w:tblGrid>
        <w:tr w:rsidR="009D75A7" w:rsidRPr="009D75A7" w:rsidTr="009D75A7">
          <w:trPr>
            <w:trHeight w:val="58"/>
            <w:jc w:val="center"/>
          </w:trPr>
          <w:tc>
            <w:tcPr>
              <w:tcW w:w="1979" w:type="dxa"/>
              <w:shd w:val="clear" w:color="auto" w:fill="auto"/>
              <w:hideMark/>
            </w:tcPr>
            <w:p w:rsidR="009D75A7" w:rsidRPr="009D75A7" w:rsidRDefault="009D75A7" w:rsidP="003F7904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9D75A7">
                <w:rPr>
                  <w:sz w:val="20"/>
                  <w:szCs w:val="20"/>
                  <w:lang w:val="en-US" w:bidi="ar-SA"/>
                </w:rPr>
                <w:t>1</w:t>
              </w:r>
            </w:p>
          </w:tc>
          <w:tc>
            <w:tcPr>
              <w:tcW w:w="2126" w:type="dxa"/>
              <w:shd w:val="clear" w:color="auto" w:fill="auto"/>
              <w:hideMark/>
            </w:tcPr>
            <w:p w:rsidR="009D75A7" w:rsidRPr="009D75A7" w:rsidRDefault="009D75A7" w:rsidP="003F7904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9D75A7">
                <w:rPr>
                  <w:sz w:val="20"/>
                  <w:szCs w:val="20"/>
                  <w:lang w:val="en-US" w:bidi="ar-SA"/>
                </w:rPr>
                <w:t>2</w:t>
              </w:r>
            </w:p>
          </w:tc>
          <w:tc>
            <w:tcPr>
              <w:tcW w:w="1572" w:type="dxa"/>
              <w:shd w:val="clear" w:color="auto" w:fill="auto"/>
              <w:hideMark/>
            </w:tcPr>
            <w:p w:rsidR="009D75A7" w:rsidRPr="009D75A7" w:rsidRDefault="009D75A7" w:rsidP="003F7904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9D75A7">
                <w:rPr>
                  <w:sz w:val="20"/>
                  <w:szCs w:val="20"/>
                  <w:lang w:val="en-US" w:bidi="ar-SA"/>
                </w:rPr>
                <w:t>3</w:t>
              </w:r>
            </w:p>
          </w:tc>
          <w:tc>
            <w:tcPr>
              <w:tcW w:w="1053" w:type="dxa"/>
              <w:shd w:val="clear" w:color="auto" w:fill="auto"/>
              <w:hideMark/>
            </w:tcPr>
            <w:p w:rsidR="009D75A7" w:rsidRPr="009D75A7" w:rsidRDefault="009D75A7" w:rsidP="003F7904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9D75A7">
                <w:rPr>
                  <w:sz w:val="20"/>
                  <w:szCs w:val="20"/>
                  <w:lang w:val="en-US" w:bidi="ar-SA"/>
                </w:rPr>
                <w:t>4</w:t>
              </w:r>
            </w:p>
          </w:tc>
          <w:tc>
            <w:tcPr>
              <w:tcW w:w="1053" w:type="dxa"/>
              <w:shd w:val="clear" w:color="auto" w:fill="auto"/>
              <w:hideMark/>
            </w:tcPr>
            <w:p w:rsidR="009D75A7" w:rsidRPr="009D75A7" w:rsidRDefault="009D75A7" w:rsidP="003F7904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9D75A7">
                <w:rPr>
                  <w:sz w:val="20"/>
                  <w:szCs w:val="20"/>
                  <w:lang w:val="en-US" w:bidi="ar-SA"/>
                </w:rPr>
                <w:t>5</w:t>
              </w:r>
            </w:p>
          </w:tc>
          <w:tc>
            <w:tcPr>
              <w:tcW w:w="1053" w:type="dxa"/>
              <w:shd w:val="clear" w:color="auto" w:fill="auto"/>
              <w:hideMark/>
            </w:tcPr>
            <w:p w:rsidR="009D75A7" w:rsidRPr="009D75A7" w:rsidRDefault="009D75A7" w:rsidP="003F7904">
              <w:pPr>
                <w:widowControl/>
                <w:autoSpaceDE/>
                <w:autoSpaceDN/>
                <w:jc w:val="center"/>
                <w:rPr>
                  <w:bCs/>
                  <w:sz w:val="20"/>
                  <w:szCs w:val="20"/>
                  <w:lang w:bidi="ar-SA"/>
                </w:rPr>
              </w:pPr>
              <w:r w:rsidRPr="009D75A7">
                <w:rPr>
                  <w:bCs/>
                  <w:sz w:val="20"/>
                  <w:szCs w:val="20"/>
                  <w:lang w:val="en-US" w:bidi="ar-SA"/>
                </w:rPr>
                <w:t>6</w:t>
              </w:r>
            </w:p>
          </w:tc>
          <w:tc>
            <w:tcPr>
              <w:tcW w:w="1053" w:type="dxa"/>
              <w:shd w:val="clear" w:color="auto" w:fill="auto"/>
              <w:hideMark/>
            </w:tcPr>
            <w:p w:rsidR="009D75A7" w:rsidRPr="009D75A7" w:rsidRDefault="009D75A7" w:rsidP="003F7904">
              <w:pPr>
                <w:widowControl/>
                <w:autoSpaceDE/>
                <w:autoSpaceDN/>
                <w:jc w:val="center"/>
                <w:rPr>
                  <w:bCs/>
                  <w:sz w:val="20"/>
                  <w:szCs w:val="20"/>
                  <w:lang w:bidi="ar-SA"/>
                </w:rPr>
              </w:pPr>
              <w:r w:rsidRPr="009D75A7">
                <w:rPr>
                  <w:bCs/>
                  <w:sz w:val="20"/>
                  <w:szCs w:val="20"/>
                  <w:lang w:val="en-US" w:bidi="ar-SA"/>
                </w:rPr>
                <w:t>7</w:t>
              </w:r>
            </w:p>
          </w:tc>
          <w:tc>
            <w:tcPr>
              <w:tcW w:w="1053" w:type="dxa"/>
              <w:shd w:val="clear" w:color="auto" w:fill="auto"/>
              <w:hideMark/>
            </w:tcPr>
            <w:p w:rsidR="009D75A7" w:rsidRPr="009D75A7" w:rsidRDefault="009D75A7" w:rsidP="003F7904">
              <w:pPr>
                <w:widowControl/>
                <w:autoSpaceDE/>
                <w:autoSpaceDN/>
                <w:jc w:val="center"/>
                <w:rPr>
                  <w:bCs/>
                  <w:sz w:val="20"/>
                  <w:szCs w:val="20"/>
                  <w:lang w:bidi="ar-SA"/>
                </w:rPr>
              </w:pPr>
              <w:r w:rsidRPr="009D75A7">
                <w:rPr>
                  <w:bCs/>
                  <w:sz w:val="20"/>
                  <w:szCs w:val="20"/>
                  <w:lang w:val="en-US" w:bidi="ar-SA"/>
                </w:rPr>
                <w:t>8</w:t>
              </w:r>
            </w:p>
          </w:tc>
          <w:tc>
            <w:tcPr>
              <w:tcW w:w="1053" w:type="dxa"/>
              <w:shd w:val="clear" w:color="auto" w:fill="auto"/>
              <w:hideMark/>
            </w:tcPr>
            <w:p w:rsidR="009D75A7" w:rsidRPr="009D75A7" w:rsidRDefault="009D75A7" w:rsidP="003F7904">
              <w:pPr>
                <w:widowControl/>
                <w:autoSpaceDE/>
                <w:autoSpaceDN/>
                <w:jc w:val="center"/>
                <w:rPr>
                  <w:bCs/>
                  <w:sz w:val="20"/>
                  <w:szCs w:val="20"/>
                  <w:lang w:bidi="ar-SA"/>
                </w:rPr>
              </w:pPr>
              <w:r w:rsidRPr="009D75A7">
                <w:rPr>
                  <w:bCs/>
                  <w:sz w:val="20"/>
                  <w:szCs w:val="20"/>
                  <w:lang w:val="en-US" w:bidi="ar-SA"/>
                </w:rPr>
                <w:t>9</w:t>
              </w:r>
            </w:p>
          </w:tc>
          <w:tc>
            <w:tcPr>
              <w:tcW w:w="1053" w:type="dxa"/>
              <w:shd w:val="clear" w:color="auto" w:fill="auto"/>
              <w:hideMark/>
            </w:tcPr>
            <w:p w:rsidR="009D75A7" w:rsidRPr="009D75A7" w:rsidRDefault="009D75A7" w:rsidP="003F7904">
              <w:pPr>
                <w:widowControl/>
                <w:autoSpaceDE/>
                <w:autoSpaceDN/>
                <w:jc w:val="center"/>
                <w:rPr>
                  <w:bCs/>
                  <w:sz w:val="20"/>
                  <w:szCs w:val="20"/>
                  <w:lang w:bidi="ar-SA"/>
                </w:rPr>
              </w:pPr>
              <w:r w:rsidRPr="009D75A7">
                <w:rPr>
                  <w:bCs/>
                  <w:sz w:val="20"/>
                  <w:szCs w:val="20"/>
                  <w:lang w:val="en-US" w:bidi="ar-SA"/>
                </w:rPr>
                <w:t>10</w:t>
              </w:r>
            </w:p>
          </w:tc>
        </w:tr>
      </w:tbl>
    </w:sdtContent>
  </w:sdt>
  <w:p w:rsidR="009D75A7" w:rsidRPr="009D75A7" w:rsidRDefault="009D75A7" w:rsidP="009D75A7">
    <w:pPr>
      <w:pStyle w:val="a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CA0B5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5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6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20"/>
  </w:num>
  <w:num w:numId="13">
    <w:abstractNumId w:val="12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9"/>
  </w:num>
  <w:num w:numId="19">
    <w:abstractNumId w:val="2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4E8"/>
    <w:rsid w:val="00001E06"/>
    <w:rsid w:val="00004263"/>
    <w:rsid w:val="000044EF"/>
    <w:rsid w:val="00004956"/>
    <w:rsid w:val="00004C58"/>
    <w:rsid w:val="00007414"/>
    <w:rsid w:val="00007BDC"/>
    <w:rsid w:val="0001040B"/>
    <w:rsid w:val="00021921"/>
    <w:rsid w:val="00024767"/>
    <w:rsid w:val="000273F1"/>
    <w:rsid w:val="00030133"/>
    <w:rsid w:val="00030168"/>
    <w:rsid w:val="000305EE"/>
    <w:rsid w:val="000323D7"/>
    <w:rsid w:val="00032E3E"/>
    <w:rsid w:val="0003465C"/>
    <w:rsid w:val="00034FD4"/>
    <w:rsid w:val="0003679A"/>
    <w:rsid w:val="00037070"/>
    <w:rsid w:val="00041C68"/>
    <w:rsid w:val="00042553"/>
    <w:rsid w:val="00043071"/>
    <w:rsid w:val="0004332E"/>
    <w:rsid w:val="00043F82"/>
    <w:rsid w:val="00044032"/>
    <w:rsid w:val="00044B05"/>
    <w:rsid w:val="000506F4"/>
    <w:rsid w:val="000511FC"/>
    <w:rsid w:val="000538B3"/>
    <w:rsid w:val="00054F24"/>
    <w:rsid w:val="000611E0"/>
    <w:rsid w:val="000669AF"/>
    <w:rsid w:val="00067B73"/>
    <w:rsid w:val="00072205"/>
    <w:rsid w:val="0007336A"/>
    <w:rsid w:val="0007350D"/>
    <w:rsid w:val="00073EF7"/>
    <w:rsid w:val="00076EE6"/>
    <w:rsid w:val="000923EF"/>
    <w:rsid w:val="0009333E"/>
    <w:rsid w:val="00093D14"/>
    <w:rsid w:val="00095511"/>
    <w:rsid w:val="00096AF8"/>
    <w:rsid w:val="000A243C"/>
    <w:rsid w:val="000A2F9D"/>
    <w:rsid w:val="000A3670"/>
    <w:rsid w:val="000A48BB"/>
    <w:rsid w:val="000B0402"/>
    <w:rsid w:val="000B11DC"/>
    <w:rsid w:val="000B4081"/>
    <w:rsid w:val="000B7226"/>
    <w:rsid w:val="000C07AE"/>
    <w:rsid w:val="000C5957"/>
    <w:rsid w:val="000D1988"/>
    <w:rsid w:val="000D1FF0"/>
    <w:rsid w:val="000D5BEB"/>
    <w:rsid w:val="000D606E"/>
    <w:rsid w:val="000E211D"/>
    <w:rsid w:val="000E7740"/>
    <w:rsid w:val="000F517F"/>
    <w:rsid w:val="000F6938"/>
    <w:rsid w:val="000F6D53"/>
    <w:rsid w:val="001015A8"/>
    <w:rsid w:val="00103227"/>
    <w:rsid w:val="001037A9"/>
    <w:rsid w:val="0010445E"/>
    <w:rsid w:val="00104ADF"/>
    <w:rsid w:val="00105952"/>
    <w:rsid w:val="0010730F"/>
    <w:rsid w:val="001104E2"/>
    <w:rsid w:val="00111639"/>
    <w:rsid w:val="00111781"/>
    <w:rsid w:val="001144AB"/>
    <w:rsid w:val="0011512D"/>
    <w:rsid w:val="00116F67"/>
    <w:rsid w:val="00121303"/>
    <w:rsid w:val="001226B9"/>
    <w:rsid w:val="00123E02"/>
    <w:rsid w:val="00124231"/>
    <w:rsid w:val="00124F93"/>
    <w:rsid w:val="00124FE9"/>
    <w:rsid w:val="00126BD3"/>
    <w:rsid w:val="00131929"/>
    <w:rsid w:val="00133634"/>
    <w:rsid w:val="001349E0"/>
    <w:rsid w:val="00137D38"/>
    <w:rsid w:val="00137F12"/>
    <w:rsid w:val="00140933"/>
    <w:rsid w:val="00142660"/>
    <w:rsid w:val="00147DE4"/>
    <w:rsid w:val="00150E93"/>
    <w:rsid w:val="00151F62"/>
    <w:rsid w:val="00154370"/>
    <w:rsid w:val="001547CA"/>
    <w:rsid w:val="001558B4"/>
    <w:rsid w:val="0015742A"/>
    <w:rsid w:val="00160CF4"/>
    <w:rsid w:val="00161670"/>
    <w:rsid w:val="001644DE"/>
    <w:rsid w:val="001656BC"/>
    <w:rsid w:val="001773EF"/>
    <w:rsid w:val="001776C9"/>
    <w:rsid w:val="00177F6E"/>
    <w:rsid w:val="001834E0"/>
    <w:rsid w:val="001854E7"/>
    <w:rsid w:val="001873D2"/>
    <w:rsid w:val="00187854"/>
    <w:rsid w:val="001906CA"/>
    <w:rsid w:val="00195206"/>
    <w:rsid w:val="00195CBB"/>
    <w:rsid w:val="001A007D"/>
    <w:rsid w:val="001A16A9"/>
    <w:rsid w:val="001A40A6"/>
    <w:rsid w:val="001A7ACF"/>
    <w:rsid w:val="001A7D77"/>
    <w:rsid w:val="001A7FD8"/>
    <w:rsid w:val="001B55F3"/>
    <w:rsid w:val="001B6060"/>
    <w:rsid w:val="001C294A"/>
    <w:rsid w:val="001D3497"/>
    <w:rsid w:val="001D371E"/>
    <w:rsid w:val="001D3C47"/>
    <w:rsid w:val="001D73C9"/>
    <w:rsid w:val="001E0A42"/>
    <w:rsid w:val="001E1435"/>
    <w:rsid w:val="00201863"/>
    <w:rsid w:val="002055ED"/>
    <w:rsid w:val="0020632F"/>
    <w:rsid w:val="002071D3"/>
    <w:rsid w:val="00207688"/>
    <w:rsid w:val="002118F0"/>
    <w:rsid w:val="002122E8"/>
    <w:rsid w:val="00214FED"/>
    <w:rsid w:val="0021548C"/>
    <w:rsid w:val="00217399"/>
    <w:rsid w:val="0022108A"/>
    <w:rsid w:val="0022148A"/>
    <w:rsid w:val="002219AC"/>
    <w:rsid w:val="00222205"/>
    <w:rsid w:val="002305EC"/>
    <w:rsid w:val="00232383"/>
    <w:rsid w:val="00233943"/>
    <w:rsid w:val="00234BBB"/>
    <w:rsid w:val="00237710"/>
    <w:rsid w:val="00240A1A"/>
    <w:rsid w:val="00241EF0"/>
    <w:rsid w:val="00247F51"/>
    <w:rsid w:val="00252057"/>
    <w:rsid w:val="00252A83"/>
    <w:rsid w:val="002555F8"/>
    <w:rsid w:val="00255C2E"/>
    <w:rsid w:val="002568C6"/>
    <w:rsid w:val="00261BC4"/>
    <w:rsid w:val="00263E46"/>
    <w:rsid w:val="00264252"/>
    <w:rsid w:val="002673E9"/>
    <w:rsid w:val="002676A9"/>
    <w:rsid w:val="00267DD4"/>
    <w:rsid w:val="002707DE"/>
    <w:rsid w:val="0027204C"/>
    <w:rsid w:val="00275D56"/>
    <w:rsid w:val="00280C17"/>
    <w:rsid w:val="002821D2"/>
    <w:rsid w:val="00282DE5"/>
    <w:rsid w:val="00285144"/>
    <w:rsid w:val="00285822"/>
    <w:rsid w:val="00287BF7"/>
    <w:rsid w:val="0029265F"/>
    <w:rsid w:val="002A082A"/>
    <w:rsid w:val="002A10C6"/>
    <w:rsid w:val="002A2CC6"/>
    <w:rsid w:val="002B2C92"/>
    <w:rsid w:val="002B3694"/>
    <w:rsid w:val="002B438A"/>
    <w:rsid w:val="002B4954"/>
    <w:rsid w:val="002B55EA"/>
    <w:rsid w:val="002C0331"/>
    <w:rsid w:val="002C313A"/>
    <w:rsid w:val="002C3352"/>
    <w:rsid w:val="002C3B03"/>
    <w:rsid w:val="002C623D"/>
    <w:rsid w:val="002C6F4E"/>
    <w:rsid w:val="002C707A"/>
    <w:rsid w:val="002D1A7C"/>
    <w:rsid w:val="002E1D4C"/>
    <w:rsid w:val="002E27D4"/>
    <w:rsid w:val="002F480B"/>
    <w:rsid w:val="002F64E8"/>
    <w:rsid w:val="002F6B33"/>
    <w:rsid w:val="002F6C3E"/>
    <w:rsid w:val="003005CB"/>
    <w:rsid w:val="00301B09"/>
    <w:rsid w:val="00311042"/>
    <w:rsid w:val="003113A1"/>
    <w:rsid w:val="00313D44"/>
    <w:rsid w:val="00316549"/>
    <w:rsid w:val="00317108"/>
    <w:rsid w:val="003203F0"/>
    <w:rsid w:val="00320BC3"/>
    <w:rsid w:val="00320C79"/>
    <w:rsid w:val="00321B00"/>
    <w:rsid w:val="00333349"/>
    <w:rsid w:val="00337E70"/>
    <w:rsid w:val="00340536"/>
    <w:rsid w:val="00340662"/>
    <w:rsid w:val="0034237C"/>
    <w:rsid w:val="003424B4"/>
    <w:rsid w:val="00345DDD"/>
    <w:rsid w:val="003464A3"/>
    <w:rsid w:val="00351443"/>
    <w:rsid w:val="00353824"/>
    <w:rsid w:val="00356CB9"/>
    <w:rsid w:val="00361BF8"/>
    <w:rsid w:val="0037121C"/>
    <w:rsid w:val="0037391E"/>
    <w:rsid w:val="00374EE2"/>
    <w:rsid w:val="00376691"/>
    <w:rsid w:val="003828D2"/>
    <w:rsid w:val="00386DD2"/>
    <w:rsid w:val="00387590"/>
    <w:rsid w:val="0039112F"/>
    <w:rsid w:val="00395CC3"/>
    <w:rsid w:val="003960EB"/>
    <w:rsid w:val="00396491"/>
    <w:rsid w:val="003A1485"/>
    <w:rsid w:val="003A3028"/>
    <w:rsid w:val="003A7A27"/>
    <w:rsid w:val="003A7F8D"/>
    <w:rsid w:val="003B4F06"/>
    <w:rsid w:val="003B56C8"/>
    <w:rsid w:val="003B6D84"/>
    <w:rsid w:val="003C1F91"/>
    <w:rsid w:val="003C2509"/>
    <w:rsid w:val="003D18D2"/>
    <w:rsid w:val="003D4659"/>
    <w:rsid w:val="003D4E78"/>
    <w:rsid w:val="003E3911"/>
    <w:rsid w:val="003E631E"/>
    <w:rsid w:val="003F4749"/>
    <w:rsid w:val="003F4B05"/>
    <w:rsid w:val="003F5615"/>
    <w:rsid w:val="003F5F97"/>
    <w:rsid w:val="003F63E7"/>
    <w:rsid w:val="003F6B54"/>
    <w:rsid w:val="003F70D7"/>
    <w:rsid w:val="003F7152"/>
    <w:rsid w:val="004035E8"/>
    <w:rsid w:val="00405729"/>
    <w:rsid w:val="00405785"/>
    <w:rsid w:val="004102F6"/>
    <w:rsid w:val="004115CF"/>
    <w:rsid w:val="00413561"/>
    <w:rsid w:val="00414888"/>
    <w:rsid w:val="00415271"/>
    <w:rsid w:val="004202E9"/>
    <w:rsid w:val="00422647"/>
    <w:rsid w:val="004226BF"/>
    <w:rsid w:val="0042305C"/>
    <w:rsid w:val="00427BF8"/>
    <w:rsid w:val="00433EF4"/>
    <w:rsid w:val="0043706F"/>
    <w:rsid w:val="004370E1"/>
    <w:rsid w:val="00437ABF"/>
    <w:rsid w:val="00441372"/>
    <w:rsid w:val="00442397"/>
    <w:rsid w:val="00445B14"/>
    <w:rsid w:val="00447C8C"/>
    <w:rsid w:val="00450DF0"/>
    <w:rsid w:val="00456507"/>
    <w:rsid w:val="00462EC3"/>
    <w:rsid w:val="00465F5C"/>
    <w:rsid w:val="00470651"/>
    <w:rsid w:val="004807EA"/>
    <w:rsid w:val="0048223E"/>
    <w:rsid w:val="0048596D"/>
    <w:rsid w:val="00486D24"/>
    <w:rsid w:val="00487E16"/>
    <w:rsid w:val="00493A06"/>
    <w:rsid w:val="00493DC7"/>
    <w:rsid w:val="0049422F"/>
    <w:rsid w:val="00494672"/>
    <w:rsid w:val="0049559D"/>
    <w:rsid w:val="00496C49"/>
    <w:rsid w:val="004A1CB7"/>
    <w:rsid w:val="004A1F83"/>
    <w:rsid w:val="004A253D"/>
    <w:rsid w:val="004A4D36"/>
    <w:rsid w:val="004A766E"/>
    <w:rsid w:val="004B11EF"/>
    <w:rsid w:val="004B388D"/>
    <w:rsid w:val="004B4B82"/>
    <w:rsid w:val="004C1EC9"/>
    <w:rsid w:val="004C34B8"/>
    <w:rsid w:val="004D045F"/>
    <w:rsid w:val="004D28E7"/>
    <w:rsid w:val="004D2E9C"/>
    <w:rsid w:val="004D6054"/>
    <w:rsid w:val="004D67F9"/>
    <w:rsid w:val="004D6969"/>
    <w:rsid w:val="004D6D93"/>
    <w:rsid w:val="004D6FC1"/>
    <w:rsid w:val="004D739B"/>
    <w:rsid w:val="004D7762"/>
    <w:rsid w:val="004E0F3A"/>
    <w:rsid w:val="004E321A"/>
    <w:rsid w:val="004E72F1"/>
    <w:rsid w:val="004F2544"/>
    <w:rsid w:val="004F6C08"/>
    <w:rsid w:val="005007CF"/>
    <w:rsid w:val="005013A5"/>
    <w:rsid w:val="00502638"/>
    <w:rsid w:val="005051AB"/>
    <w:rsid w:val="00513BA3"/>
    <w:rsid w:val="005156B0"/>
    <w:rsid w:val="00522B15"/>
    <w:rsid w:val="00524266"/>
    <w:rsid w:val="00530996"/>
    <w:rsid w:val="00531A01"/>
    <w:rsid w:val="00534181"/>
    <w:rsid w:val="0053506B"/>
    <w:rsid w:val="005352E1"/>
    <w:rsid w:val="00537196"/>
    <w:rsid w:val="005457D7"/>
    <w:rsid w:val="005464AF"/>
    <w:rsid w:val="005512FC"/>
    <w:rsid w:val="00556A02"/>
    <w:rsid w:val="005577C1"/>
    <w:rsid w:val="00557E08"/>
    <w:rsid w:val="00567321"/>
    <w:rsid w:val="00567981"/>
    <w:rsid w:val="00567D77"/>
    <w:rsid w:val="005700DC"/>
    <w:rsid w:val="00577A93"/>
    <w:rsid w:val="00582C73"/>
    <w:rsid w:val="00582CDB"/>
    <w:rsid w:val="00582F8F"/>
    <w:rsid w:val="0058320E"/>
    <w:rsid w:val="0058368C"/>
    <w:rsid w:val="005838A2"/>
    <w:rsid w:val="0058694A"/>
    <w:rsid w:val="00594945"/>
    <w:rsid w:val="005949A4"/>
    <w:rsid w:val="00597DFB"/>
    <w:rsid w:val="005A000F"/>
    <w:rsid w:val="005A3D90"/>
    <w:rsid w:val="005A45EC"/>
    <w:rsid w:val="005A4D64"/>
    <w:rsid w:val="005B1366"/>
    <w:rsid w:val="005B15CC"/>
    <w:rsid w:val="005B3A18"/>
    <w:rsid w:val="005B3B50"/>
    <w:rsid w:val="005B7B3B"/>
    <w:rsid w:val="005C09EF"/>
    <w:rsid w:val="005C241E"/>
    <w:rsid w:val="005C5B7F"/>
    <w:rsid w:val="005C64A6"/>
    <w:rsid w:val="005D46A6"/>
    <w:rsid w:val="005D60CB"/>
    <w:rsid w:val="005D66AC"/>
    <w:rsid w:val="005E2D91"/>
    <w:rsid w:val="005E6400"/>
    <w:rsid w:val="005F297D"/>
    <w:rsid w:val="005F76C2"/>
    <w:rsid w:val="006009B6"/>
    <w:rsid w:val="00600CC6"/>
    <w:rsid w:val="00604665"/>
    <w:rsid w:val="00604BFE"/>
    <w:rsid w:val="006055C7"/>
    <w:rsid w:val="00607549"/>
    <w:rsid w:val="0060761E"/>
    <w:rsid w:val="00610BCD"/>
    <w:rsid w:val="006115E7"/>
    <w:rsid w:val="00612BD6"/>
    <w:rsid w:val="006148FE"/>
    <w:rsid w:val="00615B5A"/>
    <w:rsid w:val="00617252"/>
    <w:rsid w:val="00620BB6"/>
    <w:rsid w:val="00621503"/>
    <w:rsid w:val="0062717D"/>
    <w:rsid w:val="006307E0"/>
    <w:rsid w:val="00630BBB"/>
    <w:rsid w:val="006341C5"/>
    <w:rsid w:val="00634A23"/>
    <w:rsid w:val="00636DD7"/>
    <w:rsid w:val="006400F2"/>
    <w:rsid w:val="00640CE9"/>
    <w:rsid w:val="00643238"/>
    <w:rsid w:val="00650617"/>
    <w:rsid w:val="006529BE"/>
    <w:rsid w:val="00655970"/>
    <w:rsid w:val="00655D3B"/>
    <w:rsid w:val="00655F98"/>
    <w:rsid w:val="00660158"/>
    <w:rsid w:val="00664DAA"/>
    <w:rsid w:val="0066677D"/>
    <w:rsid w:val="00670ED0"/>
    <w:rsid w:val="00671AB8"/>
    <w:rsid w:val="0067221D"/>
    <w:rsid w:val="0067249C"/>
    <w:rsid w:val="00672854"/>
    <w:rsid w:val="00673349"/>
    <w:rsid w:val="00673D25"/>
    <w:rsid w:val="00674886"/>
    <w:rsid w:val="00676A68"/>
    <w:rsid w:val="00676B20"/>
    <w:rsid w:val="00683009"/>
    <w:rsid w:val="00683A78"/>
    <w:rsid w:val="006865C9"/>
    <w:rsid w:val="006906DB"/>
    <w:rsid w:val="00692284"/>
    <w:rsid w:val="00692CC9"/>
    <w:rsid w:val="0069396D"/>
    <w:rsid w:val="006954FB"/>
    <w:rsid w:val="006A26C6"/>
    <w:rsid w:val="006A2CC9"/>
    <w:rsid w:val="006A392C"/>
    <w:rsid w:val="006A56FF"/>
    <w:rsid w:val="006A586B"/>
    <w:rsid w:val="006A639E"/>
    <w:rsid w:val="006B16DE"/>
    <w:rsid w:val="006B350A"/>
    <w:rsid w:val="006C0357"/>
    <w:rsid w:val="006C180E"/>
    <w:rsid w:val="006C2BFA"/>
    <w:rsid w:val="006C2E76"/>
    <w:rsid w:val="006C4452"/>
    <w:rsid w:val="006C6F3E"/>
    <w:rsid w:val="006D1FE2"/>
    <w:rsid w:val="006D2164"/>
    <w:rsid w:val="006D221B"/>
    <w:rsid w:val="006D2517"/>
    <w:rsid w:val="006D2CC5"/>
    <w:rsid w:val="006D3D2F"/>
    <w:rsid w:val="006D4101"/>
    <w:rsid w:val="006D416A"/>
    <w:rsid w:val="006D56EC"/>
    <w:rsid w:val="006E0281"/>
    <w:rsid w:val="006E4982"/>
    <w:rsid w:val="006E7255"/>
    <w:rsid w:val="006F2C56"/>
    <w:rsid w:val="006F2CAA"/>
    <w:rsid w:val="006F5376"/>
    <w:rsid w:val="007016FA"/>
    <w:rsid w:val="00701715"/>
    <w:rsid w:val="00701D70"/>
    <w:rsid w:val="007020EB"/>
    <w:rsid w:val="00703A3A"/>
    <w:rsid w:val="00704542"/>
    <w:rsid w:val="007068A6"/>
    <w:rsid w:val="007072CC"/>
    <w:rsid w:val="00707BD7"/>
    <w:rsid w:val="00710F82"/>
    <w:rsid w:val="007144A0"/>
    <w:rsid w:val="00715753"/>
    <w:rsid w:val="007165D8"/>
    <w:rsid w:val="00717608"/>
    <w:rsid w:val="00717BE1"/>
    <w:rsid w:val="007200EF"/>
    <w:rsid w:val="007215EE"/>
    <w:rsid w:val="00721857"/>
    <w:rsid w:val="00722541"/>
    <w:rsid w:val="007245B6"/>
    <w:rsid w:val="0072600D"/>
    <w:rsid w:val="00726429"/>
    <w:rsid w:val="007273CA"/>
    <w:rsid w:val="0073031E"/>
    <w:rsid w:val="00733761"/>
    <w:rsid w:val="00735872"/>
    <w:rsid w:val="00740040"/>
    <w:rsid w:val="00740BC3"/>
    <w:rsid w:val="00742B91"/>
    <w:rsid w:val="00752A15"/>
    <w:rsid w:val="00754C92"/>
    <w:rsid w:val="007570EC"/>
    <w:rsid w:val="00757595"/>
    <w:rsid w:val="007578DF"/>
    <w:rsid w:val="0076132C"/>
    <w:rsid w:val="00767C24"/>
    <w:rsid w:val="00776301"/>
    <w:rsid w:val="00776C6D"/>
    <w:rsid w:val="00784CFC"/>
    <w:rsid w:val="0079058C"/>
    <w:rsid w:val="00792B00"/>
    <w:rsid w:val="007933B0"/>
    <w:rsid w:val="00793DB7"/>
    <w:rsid w:val="0079463F"/>
    <w:rsid w:val="00796015"/>
    <w:rsid w:val="007A0C85"/>
    <w:rsid w:val="007A0FA2"/>
    <w:rsid w:val="007A28D8"/>
    <w:rsid w:val="007A396C"/>
    <w:rsid w:val="007A4516"/>
    <w:rsid w:val="007A471F"/>
    <w:rsid w:val="007A537D"/>
    <w:rsid w:val="007A5E04"/>
    <w:rsid w:val="007A6C1E"/>
    <w:rsid w:val="007B248D"/>
    <w:rsid w:val="007B34CB"/>
    <w:rsid w:val="007B5641"/>
    <w:rsid w:val="007C05CE"/>
    <w:rsid w:val="007C7AFC"/>
    <w:rsid w:val="007D1221"/>
    <w:rsid w:val="007D1B06"/>
    <w:rsid w:val="007D3306"/>
    <w:rsid w:val="007E35E3"/>
    <w:rsid w:val="007E4B8B"/>
    <w:rsid w:val="007E67C0"/>
    <w:rsid w:val="007E73A2"/>
    <w:rsid w:val="007E7991"/>
    <w:rsid w:val="007F0B35"/>
    <w:rsid w:val="007F12A9"/>
    <w:rsid w:val="007F1387"/>
    <w:rsid w:val="007F372B"/>
    <w:rsid w:val="007F7C33"/>
    <w:rsid w:val="00802067"/>
    <w:rsid w:val="008070B8"/>
    <w:rsid w:val="00810224"/>
    <w:rsid w:val="0081037D"/>
    <w:rsid w:val="00811A5D"/>
    <w:rsid w:val="0081296E"/>
    <w:rsid w:val="008129BF"/>
    <w:rsid w:val="00812C6A"/>
    <w:rsid w:val="00813D20"/>
    <w:rsid w:val="00816FF7"/>
    <w:rsid w:val="00817694"/>
    <w:rsid w:val="00817C07"/>
    <w:rsid w:val="0082123E"/>
    <w:rsid w:val="008220E3"/>
    <w:rsid w:val="008235EF"/>
    <w:rsid w:val="008265B9"/>
    <w:rsid w:val="0083216A"/>
    <w:rsid w:val="008322C7"/>
    <w:rsid w:val="008331C3"/>
    <w:rsid w:val="00833478"/>
    <w:rsid w:val="00834029"/>
    <w:rsid w:val="0083452D"/>
    <w:rsid w:val="00834ABD"/>
    <w:rsid w:val="00834DFE"/>
    <w:rsid w:val="00835CCE"/>
    <w:rsid w:val="00836690"/>
    <w:rsid w:val="00842392"/>
    <w:rsid w:val="00853483"/>
    <w:rsid w:val="0085359E"/>
    <w:rsid w:val="0086025B"/>
    <w:rsid w:val="008638E8"/>
    <w:rsid w:val="00864EC1"/>
    <w:rsid w:val="008661CC"/>
    <w:rsid w:val="00866747"/>
    <w:rsid w:val="00867CB1"/>
    <w:rsid w:val="0087183C"/>
    <w:rsid w:val="00872090"/>
    <w:rsid w:val="00872B98"/>
    <w:rsid w:val="00872DC9"/>
    <w:rsid w:val="0087591C"/>
    <w:rsid w:val="00876EF4"/>
    <w:rsid w:val="0087735E"/>
    <w:rsid w:val="00887B82"/>
    <w:rsid w:val="00890E01"/>
    <w:rsid w:val="00896D9B"/>
    <w:rsid w:val="008A0966"/>
    <w:rsid w:val="008A1609"/>
    <w:rsid w:val="008A24DF"/>
    <w:rsid w:val="008A34E6"/>
    <w:rsid w:val="008A66E5"/>
    <w:rsid w:val="008A6F37"/>
    <w:rsid w:val="008B012A"/>
    <w:rsid w:val="008B042D"/>
    <w:rsid w:val="008B05FA"/>
    <w:rsid w:val="008B4FA9"/>
    <w:rsid w:val="008C093F"/>
    <w:rsid w:val="008D0672"/>
    <w:rsid w:val="008D1FD0"/>
    <w:rsid w:val="008D3585"/>
    <w:rsid w:val="008D36DE"/>
    <w:rsid w:val="008D4D69"/>
    <w:rsid w:val="008D5FFB"/>
    <w:rsid w:val="008E3EC5"/>
    <w:rsid w:val="008E6966"/>
    <w:rsid w:val="008F02B1"/>
    <w:rsid w:val="008F0A14"/>
    <w:rsid w:val="008F0E19"/>
    <w:rsid w:val="008F5602"/>
    <w:rsid w:val="008F69DB"/>
    <w:rsid w:val="00902192"/>
    <w:rsid w:val="00902254"/>
    <w:rsid w:val="00902A58"/>
    <w:rsid w:val="00902C0E"/>
    <w:rsid w:val="00904A75"/>
    <w:rsid w:val="00906806"/>
    <w:rsid w:val="00907552"/>
    <w:rsid w:val="009124D7"/>
    <w:rsid w:val="009138DE"/>
    <w:rsid w:val="00913E19"/>
    <w:rsid w:val="009154F5"/>
    <w:rsid w:val="0091738E"/>
    <w:rsid w:val="00923828"/>
    <w:rsid w:val="0092566A"/>
    <w:rsid w:val="0092606E"/>
    <w:rsid w:val="0092660B"/>
    <w:rsid w:val="00926A40"/>
    <w:rsid w:val="00931DB4"/>
    <w:rsid w:val="00934910"/>
    <w:rsid w:val="00934F93"/>
    <w:rsid w:val="00935B7B"/>
    <w:rsid w:val="00943098"/>
    <w:rsid w:val="009441B5"/>
    <w:rsid w:val="009459C8"/>
    <w:rsid w:val="00954B1A"/>
    <w:rsid w:val="00955342"/>
    <w:rsid w:val="009568F5"/>
    <w:rsid w:val="00957CE1"/>
    <w:rsid w:val="00960629"/>
    <w:rsid w:val="009608FD"/>
    <w:rsid w:val="009610BA"/>
    <w:rsid w:val="00965357"/>
    <w:rsid w:val="00965F24"/>
    <w:rsid w:val="009730C9"/>
    <w:rsid w:val="00974EED"/>
    <w:rsid w:val="0097513C"/>
    <w:rsid w:val="00977271"/>
    <w:rsid w:val="00981646"/>
    <w:rsid w:val="00981DAD"/>
    <w:rsid w:val="00983096"/>
    <w:rsid w:val="00983913"/>
    <w:rsid w:val="00987439"/>
    <w:rsid w:val="009905F5"/>
    <w:rsid w:val="0099415A"/>
    <w:rsid w:val="009957BB"/>
    <w:rsid w:val="009A2B06"/>
    <w:rsid w:val="009A6B70"/>
    <w:rsid w:val="009A7401"/>
    <w:rsid w:val="009B1E25"/>
    <w:rsid w:val="009B46AB"/>
    <w:rsid w:val="009B49D7"/>
    <w:rsid w:val="009B630A"/>
    <w:rsid w:val="009B6412"/>
    <w:rsid w:val="009C0306"/>
    <w:rsid w:val="009C1536"/>
    <w:rsid w:val="009D0CEB"/>
    <w:rsid w:val="009D1427"/>
    <w:rsid w:val="009D436D"/>
    <w:rsid w:val="009D6309"/>
    <w:rsid w:val="009D75A7"/>
    <w:rsid w:val="009E334F"/>
    <w:rsid w:val="009F16B6"/>
    <w:rsid w:val="009F2C25"/>
    <w:rsid w:val="009F3C47"/>
    <w:rsid w:val="009F77A4"/>
    <w:rsid w:val="00A00A2E"/>
    <w:rsid w:val="00A018C1"/>
    <w:rsid w:val="00A01D47"/>
    <w:rsid w:val="00A02C18"/>
    <w:rsid w:val="00A02D9C"/>
    <w:rsid w:val="00A10B7D"/>
    <w:rsid w:val="00A13272"/>
    <w:rsid w:val="00A1350E"/>
    <w:rsid w:val="00A15FD1"/>
    <w:rsid w:val="00A17E6F"/>
    <w:rsid w:val="00A20770"/>
    <w:rsid w:val="00A24435"/>
    <w:rsid w:val="00A2795F"/>
    <w:rsid w:val="00A3134E"/>
    <w:rsid w:val="00A3244B"/>
    <w:rsid w:val="00A33B5F"/>
    <w:rsid w:val="00A34372"/>
    <w:rsid w:val="00A35A3F"/>
    <w:rsid w:val="00A37F59"/>
    <w:rsid w:val="00A401FC"/>
    <w:rsid w:val="00A407B5"/>
    <w:rsid w:val="00A4094F"/>
    <w:rsid w:val="00A4131B"/>
    <w:rsid w:val="00A427F6"/>
    <w:rsid w:val="00A45394"/>
    <w:rsid w:val="00A45DDB"/>
    <w:rsid w:val="00A46715"/>
    <w:rsid w:val="00A47A1C"/>
    <w:rsid w:val="00A55871"/>
    <w:rsid w:val="00A56B85"/>
    <w:rsid w:val="00A56F91"/>
    <w:rsid w:val="00A600C3"/>
    <w:rsid w:val="00A60C6D"/>
    <w:rsid w:val="00A6207B"/>
    <w:rsid w:val="00A62F30"/>
    <w:rsid w:val="00A7014A"/>
    <w:rsid w:val="00A72E90"/>
    <w:rsid w:val="00A73BC7"/>
    <w:rsid w:val="00A743CD"/>
    <w:rsid w:val="00A75C01"/>
    <w:rsid w:val="00A824E5"/>
    <w:rsid w:val="00A82590"/>
    <w:rsid w:val="00A8332A"/>
    <w:rsid w:val="00A84368"/>
    <w:rsid w:val="00A8458D"/>
    <w:rsid w:val="00A84781"/>
    <w:rsid w:val="00A9010D"/>
    <w:rsid w:val="00A92142"/>
    <w:rsid w:val="00A960AA"/>
    <w:rsid w:val="00A97C58"/>
    <w:rsid w:val="00AA0E04"/>
    <w:rsid w:val="00AA10F6"/>
    <w:rsid w:val="00AA26BC"/>
    <w:rsid w:val="00AA2C1D"/>
    <w:rsid w:val="00AA3EFD"/>
    <w:rsid w:val="00AA468F"/>
    <w:rsid w:val="00AA4EDD"/>
    <w:rsid w:val="00AA4FDA"/>
    <w:rsid w:val="00AA5EE8"/>
    <w:rsid w:val="00AA658E"/>
    <w:rsid w:val="00AA6A78"/>
    <w:rsid w:val="00AA7F95"/>
    <w:rsid w:val="00AB09D1"/>
    <w:rsid w:val="00AC0967"/>
    <w:rsid w:val="00AC1179"/>
    <w:rsid w:val="00AC1E95"/>
    <w:rsid w:val="00AC2EBE"/>
    <w:rsid w:val="00AC3895"/>
    <w:rsid w:val="00AC4088"/>
    <w:rsid w:val="00AC4110"/>
    <w:rsid w:val="00AC604E"/>
    <w:rsid w:val="00AC7AFD"/>
    <w:rsid w:val="00AC7C0A"/>
    <w:rsid w:val="00AD195C"/>
    <w:rsid w:val="00AD4D80"/>
    <w:rsid w:val="00AD7C66"/>
    <w:rsid w:val="00AE6798"/>
    <w:rsid w:val="00AF1770"/>
    <w:rsid w:val="00AF37CC"/>
    <w:rsid w:val="00AF53D8"/>
    <w:rsid w:val="00AF6586"/>
    <w:rsid w:val="00AF6995"/>
    <w:rsid w:val="00AF757A"/>
    <w:rsid w:val="00B03652"/>
    <w:rsid w:val="00B04591"/>
    <w:rsid w:val="00B061B7"/>
    <w:rsid w:val="00B10931"/>
    <w:rsid w:val="00B16CAC"/>
    <w:rsid w:val="00B1764F"/>
    <w:rsid w:val="00B23A27"/>
    <w:rsid w:val="00B26CDC"/>
    <w:rsid w:val="00B33DC7"/>
    <w:rsid w:val="00B34A7C"/>
    <w:rsid w:val="00B37F16"/>
    <w:rsid w:val="00B430D2"/>
    <w:rsid w:val="00B520A3"/>
    <w:rsid w:val="00B521D1"/>
    <w:rsid w:val="00B54F7E"/>
    <w:rsid w:val="00B559F8"/>
    <w:rsid w:val="00B6075C"/>
    <w:rsid w:val="00B67198"/>
    <w:rsid w:val="00B73C84"/>
    <w:rsid w:val="00B84BAB"/>
    <w:rsid w:val="00B85A6B"/>
    <w:rsid w:val="00B96436"/>
    <w:rsid w:val="00BA2DDC"/>
    <w:rsid w:val="00BB1BFF"/>
    <w:rsid w:val="00BB321E"/>
    <w:rsid w:val="00BB440A"/>
    <w:rsid w:val="00BC294B"/>
    <w:rsid w:val="00BC2ED5"/>
    <w:rsid w:val="00BC6B14"/>
    <w:rsid w:val="00BD5AC6"/>
    <w:rsid w:val="00BD7855"/>
    <w:rsid w:val="00BE0C74"/>
    <w:rsid w:val="00BE33F7"/>
    <w:rsid w:val="00BF0CB8"/>
    <w:rsid w:val="00BF343D"/>
    <w:rsid w:val="00BF5CDE"/>
    <w:rsid w:val="00C021FD"/>
    <w:rsid w:val="00C025A3"/>
    <w:rsid w:val="00C04890"/>
    <w:rsid w:val="00C077D3"/>
    <w:rsid w:val="00C10E24"/>
    <w:rsid w:val="00C110FD"/>
    <w:rsid w:val="00C131FD"/>
    <w:rsid w:val="00C13202"/>
    <w:rsid w:val="00C13CFD"/>
    <w:rsid w:val="00C14A5B"/>
    <w:rsid w:val="00C158E9"/>
    <w:rsid w:val="00C24936"/>
    <w:rsid w:val="00C2549D"/>
    <w:rsid w:val="00C30570"/>
    <w:rsid w:val="00C333B3"/>
    <w:rsid w:val="00C33644"/>
    <w:rsid w:val="00C3399D"/>
    <w:rsid w:val="00C34BA7"/>
    <w:rsid w:val="00C36321"/>
    <w:rsid w:val="00C374EF"/>
    <w:rsid w:val="00C4760D"/>
    <w:rsid w:val="00C47E5F"/>
    <w:rsid w:val="00C530FB"/>
    <w:rsid w:val="00C53486"/>
    <w:rsid w:val="00C536F5"/>
    <w:rsid w:val="00C574B8"/>
    <w:rsid w:val="00C64DDA"/>
    <w:rsid w:val="00C65F81"/>
    <w:rsid w:val="00C65FF3"/>
    <w:rsid w:val="00C73D4E"/>
    <w:rsid w:val="00C74D72"/>
    <w:rsid w:val="00C76BC1"/>
    <w:rsid w:val="00C823EF"/>
    <w:rsid w:val="00C843FB"/>
    <w:rsid w:val="00C86FE8"/>
    <w:rsid w:val="00C91734"/>
    <w:rsid w:val="00C91DED"/>
    <w:rsid w:val="00C92E6B"/>
    <w:rsid w:val="00C93382"/>
    <w:rsid w:val="00C9622A"/>
    <w:rsid w:val="00C96A4D"/>
    <w:rsid w:val="00CA1A65"/>
    <w:rsid w:val="00CA1D7B"/>
    <w:rsid w:val="00CA3E15"/>
    <w:rsid w:val="00CA3F1B"/>
    <w:rsid w:val="00CA6042"/>
    <w:rsid w:val="00CB046C"/>
    <w:rsid w:val="00CB0C31"/>
    <w:rsid w:val="00CB66C4"/>
    <w:rsid w:val="00CB7434"/>
    <w:rsid w:val="00CB771D"/>
    <w:rsid w:val="00CC2505"/>
    <w:rsid w:val="00CC2B88"/>
    <w:rsid w:val="00CC2FFF"/>
    <w:rsid w:val="00CC44C8"/>
    <w:rsid w:val="00CC4867"/>
    <w:rsid w:val="00CC4B9A"/>
    <w:rsid w:val="00CD09CF"/>
    <w:rsid w:val="00CD197E"/>
    <w:rsid w:val="00CD42C1"/>
    <w:rsid w:val="00CD54D5"/>
    <w:rsid w:val="00CD6B53"/>
    <w:rsid w:val="00CD7A99"/>
    <w:rsid w:val="00CE098C"/>
    <w:rsid w:val="00CE0D33"/>
    <w:rsid w:val="00CE388F"/>
    <w:rsid w:val="00CF06C1"/>
    <w:rsid w:val="00CF14FE"/>
    <w:rsid w:val="00CF3552"/>
    <w:rsid w:val="00D01D8A"/>
    <w:rsid w:val="00D10077"/>
    <w:rsid w:val="00D10EEA"/>
    <w:rsid w:val="00D15C8E"/>
    <w:rsid w:val="00D16E2C"/>
    <w:rsid w:val="00D21477"/>
    <w:rsid w:val="00D21662"/>
    <w:rsid w:val="00D21AE3"/>
    <w:rsid w:val="00D245D1"/>
    <w:rsid w:val="00D24E76"/>
    <w:rsid w:val="00D27276"/>
    <w:rsid w:val="00D3475F"/>
    <w:rsid w:val="00D42A4F"/>
    <w:rsid w:val="00D436C6"/>
    <w:rsid w:val="00D43CA1"/>
    <w:rsid w:val="00D44250"/>
    <w:rsid w:val="00D44DFA"/>
    <w:rsid w:val="00D4651D"/>
    <w:rsid w:val="00D46A73"/>
    <w:rsid w:val="00D523A8"/>
    <w:rsid w:val="00D526A8"/>
    <w:rsid w:val="00D55082"/>
    <w:rsid w:val="00D559E7"/>
    <w:rsid w:val="00D56378"/>
    <w:rsid w:val="00D62557"/>
    <w:rsid w:val="00D659EF"/>
    <w:rsid w:val="00D679BE"/>
    <w:rsid w:val="00D7109A"/>
    <w:rsid w:val="00D765A6"/>
    <w:rsid w:val="00D8119E"/>
    <w:rsid w:val="00D82CBD"/>
    <w:rsid w:val="00D83557"/>
    <w:rsid w:val="00D85DF2"/>
    <w:rsid w:val="00D94A3D"/>
    <w:rsid w:val="00D94E4D"/>
    <w:rsid w:val="00D95420"/>
    <w:rsid w:val="00DA0509"/>
    <w:rsid w:val="00DA145C"/>
    <w:rsid w:val="00DA17FC"/>
    <w:rsid w:val="00DA7973"/>
    <w:rsid w:val="00DB0C83"/>
    <w:rsid w:val="00DB2314"/>
    <w:rsid w:val="00DB49C9"/>
    <w:rsid w:val="00DB6F98"/>
    <w:rsid w:val="00DC150F"/>
    <w:rsid w:val="00DC3BFE"/>
    <w:rsid w:val="00DC7B16"/>
    <w:rsid w:val="00DD0C3E"/>
    <w:rsid w:val="00DD1994"/>
    <w:rsid w:val="00DD265A"/>
    <w:rsid w:val="00DD2FB2"/>
    <w:rsid w:val="00DD6BD7"/>
    <w:rsid w:val="00DD7BA1"/>
    <w:rsid w:val="00DE072E"/>
    <w:rsid w:val="00DE3553"/>
    <w:rsid w:val="00DE4A6B"/>
    <w:rsid w:val="00DE5A34"/>
    <w:rsid w:val="00DE7074"/>
    <w:rsid w:val="00DE7AE7"/>
    <w:rsid w:val="00DF0C69"/>
    <w:rsid w:val="00DF5FA0"/>
    <w:rsid w:val="00DF6867"/>
    <w:rsid w:val="00DF6D6A"/>
    <w:rsid w:val="00DF72D1"/>
    <w:rsid w:val="00E00260"/>
    <w:rsid w:val="00E02519"/>
    <w:rsid w:val="00E02989"/>
    <w:rsid w:val="00E04D5D"/>
    <w:rsid w:val="00E05F63"/>
    <w:rsid w:val="00E0780C"/>
    <w:rsid w:val="00E07D49"/>
    <w:rsid w:val="00E11419"/>
    <w:rsid w:val="00E12237"/>
    <w:rsid w:val="00E133D8"/>
    <w:rsid w:val="00E136E8"/>
    <w:rsid w:val="00E20B1D"/>
    <w:rsid w:val="00E23645"/>
    <w:rsid w:val="00E2430A"/>
    <w:rsid w:val="00E24CAD"/>
    <w:rsid w:val="00E25120"/>
    <w:rsid w:val="00E26D00"/>
    <w:rsid w:val="00E329C8"/>
    <w:rsid w:val="00E36027"/>
    <w:rsid w:val="00E4362B"/>
    <w:rsid w:val="00E43E63"/>
    <w:rsid w:val="00E441EB"/>
    <w:rsid w:val="00E444C4"/>
    <w:rsid w:val="00E44A16"/>
    <w:rsid w:val="00E45CFD"/>
    <w:rsid w:val="00E4636B"/>
    <w:rsid w:val="00E518F9"/>
    <w:rsid w:val="00E51D86"/>
    <w:rsid w:val="00E574E8"/>
    <w:rsid w:val="00E6035F"/>
    <w:rsid w:val="00E63405"/>
    <w:rsid w:val="00E63893"/>
    <w:rsid w:val="00E64833"/>
    <w:rsid w:val="00E648F3"/>
    <w:rsid w:val="00E64CC6"/>
    <w:rsid w:val="00E66398"/>
    <w:rsid w:val="00E758EC"/>
    <w:rsid w:val="00E75FB3"/>
    <w:rsid w:val="00E76660"/>
    <w:rsid w:val="00E84131"/>
    <w:rsid w:val="00E844A6"/>
    <w:rsid w:val="00E853FF"/>
    <w:rsid w:val="00E86813"/>
    <w:rsid w:val="00E93B35"/>
    <w:rsid w:val="00EA024B"/>
    <w:rsid w:val="00EA23E3"/>
    <w:rsid w:val="00EA32AC"/>
    <w:rsid w:val="00EA3410"/>
    <w:rsid w:val="00EA6F1E"/>
    <w:rsid w:val="00EB2623"/>
    <w:rsid w:val="00EB59B0"/>
    <w:rsid w:val="00EB784E"/>
    <w:rsid w:val="00EC016F"/>
    <w:rsid w:val="00EC0669"/>
    <w:rsid w:val="00EC3449"/>
    <w:rsid w:val="00EC5AC7"/>
    <w:rsid w:val="00ED27D3"/>
    <w:rsid w:val="00ED2D05"/>
    <w:rsid w:val="00EE0CDC"/>
    <w:rsid w:val="00EE0EF1"/>
    <w:rsid w:val="00EF1E82"/>
    <w:rsid w:val="00EF2FCD"/>
    <w:rsid w:val="00EF499E"/>
    <w:rsid w:val="00EF531B"/>
    <w:rsid w:val="00F022BE"/>
    <w:rsid w:val="00F02B6B"/>
    <w:rsid w:val="00F07B27"/>
    <w:rsid w:val="00F126C0"/>
    <w:rsid w:val="00F1324B"/>
    <w:rsid w:val="00F139A2"/>
    <w:rsid w:val="00F16A91"/>
    <w:rsid w:val="00F17C51"/>
    <w:rsid w:val="00F201D5"/>
    <w:rsid w:val="00F20AA3"/>
    <w:rsid w:val="00F22163"/>
    <w:rsid w:val="00F250CA"/>
    <w:rsid w:val="00F27D99"/>
    <w:rsid w:val="00F305A4"/>
    <w:rsid w:val="00F307BE"/>
    <w:rsid w:val="00F321BD"/>
    <w:rsid w:val="00F34A38"/>
    <w:rsid w:val="00F35334"/>
    <w:rsid w:val="00F372D4"/>
    <w:rsid w:val="00F44423"/>
    <w:rsid w:val="00F44852"/>
    <w:rsid w:val="00F4611A"/>
    <w:rsid w:val="00F46F12"/>
    <w:rsid w:val="00F52A51"/>
    <w:rsid w:val="00F53B20"/>
    <w:rsid w:val="00F623DF"/>
    <w:rsid w:val="00F6264A"/>
    <w:rsid w:val="00F6283C"/>
    <w:rsid w:val="00F72919"/>
    <w:rsid w:val="00F739C5"/>
    <w:rsid w:val="00F73C72"/>
    <w:rsid w:val="00F75A1C"/>
    <w:rsid w:val="00F82F38"/>
    <w:rsid w:val="00F86781"/>
    <w:rsid w:val="00F90EDB"/>
    <w:rsid w:val="00F96998"/>
    <w:rsid w:val="00F97F1A"/>
    <w:rsid w:val="00FA242A"/>
    <w:rsid w:val="00FA346D"/>
    <w:rsid w:val="00FA3FE8"/>
    <w:rsid w:val="00FA4497"/>
    <w:rsid w:val="00FB32FC"/>
    <w:rsid w:val="00FB6BC8"/>
    <w:rsid w:val="00FC1255"/>
    <w:rsid w:val="00FC3529"/>
    <w:rsid w:val="00FC6204"/>
    <w:rsid w:val="00FD007C"/>
    <w:rsid w:val="00FD088C"/>
    <w:rsid w:val="00FD11E7"/>
    <w:rsid w:val="00FD2C53"/>
    <w:rsid w:val="00FD4B8E"/>
    <w:rsid w:val="00FD5AE6"/>
    <w:rsid w:val="00FD67CE"/>
    <w:rsid w:val="00FD68AF"/>
    <w:rsid w:val="00FD7109"/>
    <w:rsid w:val="00FD7EDF"/>
    <w:rsid w:val="00FE07F0"/>
    <w:rsid w:val="00FE0F52"/>
    <w:rsid w:val="00FE6846"/>
    <w:rsid w:val="00FF3263"/>
    <w:rsid w:val="00FF4703"/>
    <w:rsid w:val="00FF5F33"/>
    <w:rsid w:val="00FF60F3"/>
    <w:rsid w:val="00FF618D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6AB7-3DEB-4DC7-ABB1-5F8B54E2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0-07-15T07:50:00Z</cp:lastPrinted>
  <dcterms:created xsi:type="dcterms:W3CDTF">2020-07-16T12:59:00Z</dcterms:created>
  <dcterms:modified xsi:type="dcterms:W3CDTF">2020-07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